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DAF1" w14:textId="18119EE9" w:rsidR="00141E24" w:rsidRPr="002D214C" w:rsidRDefault="00DA62F2">
      <w:pPr>
        <w:spacing w:after="0" w:line="240" w:lineRule="auto"/>
        <w:rPr>
          <w:rFonts w:cs="Times New Roman"/>
          <w:b/>
          <w:sz w:val="22"/>
        </w:rPr>
      </w:pPr>
      <w:r w:rsidRPr="002D214C">
        <w:rPr>
          <w:rFonts w:cs="Times New Roman"/>
          <w:b/>
          <w:sz w:val="22"/>
        </w:rPr>
        <w:t xml:space="preserve">Wednesday, </w:t>
      </w:r>
      <w:r w:rsidR="009A516C" w:rsidRPr="002D214C">
        <w:rPr>
          <w:rFonts w:cs="Times New Roman"/>
          <w:b/>
          <w:sz w:val="22"/>
        </w:rPr>
        <w:t>April</w:t>
      </w:r>
      <w:r w:rsidR="00787390" w:rsidRPr="002D214C">
        <w:rPr>
          <w:rFonts w:cs="Times New Roman"/>
          <w:b/>
          <w:sz w:val="22"/>
        </w:rPr>
        <w:t xml:space="preserve"> </w:t>
      </w:r>
      <w:r w:rsidR="0070474F" w:rsidRPr="002D214C">
        <w:rPr>
          <w:rFonts w:cs="Times New Roman"/>
          <w:b/>
          <w:sz w:val="22"/>
        </w:rPr>
        <w:t>2</w:t>
      </w:r>
      <w:r w:rsidR="009A516C" w:rsidRPr="002D214C">
        <w:rPr>
          <w:rFonts w:cs="Times New Roman"/>
          <w:b/>
          <w:sz w:val="22"/>
        </w:rPr>
        <w:t>4</w:t>
      </w:r>
      <w:r w:rsidR="00787390" w:rsidRPr="002D214C">
        <w:rPr>
          <w:rFonts w:cs="Times New Roman"/>
          <w:b/>
          <w:sz w:val="22"/>
          <w:vertAlign w:val="superscript"/>
        </w:rPr>
        <w:t>th</w:t>
      </w:r>
      <w:r w:rsidR="00CE5448" w:rsidRPr="002D214C">
        <w:rPr>
          <w:rFonts w:cs="Times New Roman"/>
          <w:b/>
          <w:sz w:val="22"/>
        </w:rPr>
        <w:t>, 2019</w:t>
      </w:r>
    </w:p>
    <w:p w14:paraId="10570D85" w14:textId="21CC6741" w:rsidR="00141E24" w:rsidRPr="002D214C" w:rsidRDefault="002B0769">
      <w:pPr>
        <w:spacing w:after="0" w:line="240" w:lineRule="auto"/>
        <w:rPr>
          <w:rFonts w:cs="Times New Roman"/>
          <w:b/>
          <w:sz w:val="22"/>
        </w:rPr>
      </w:pPr>
      <w:r w:rsidRPr="002D214C">
        <w:rPr>
          <w:rFonts w:cs="Times New Roman"/>
          <w:b/>
          <w:sz w:val="22"/>
        </w:rPr>
        <w:t xml:space="preserve">7pm – 9pm, </w:t>
      </w:r>
      <w:r w:rsidR="00A3797D" w:rsidRPr="002D214C">
        <w:rPr>
          <w:rFonts w:cs="Times New Roman"/>
          <w:b/>
          <w:sz w:val="22"/>
        </w:rPr>
        <w:t>CHEM-A203</w:t>
      </w:r>
    </w:p>
    <w:p w14:paraId="66AF9372" w14:textId="77777777" w:rsidR="00F33675" w:rsidRPr="002D214C" w:rsidRDefault="00F33675">
      <w:pPr>
        <w:spacing w:after="0" w:line="240" w:lineRule="auto"/>
        <w:rPr>
          <w:rFonts w:cs="Times New Roman"/>
          <w:b/>
          <w:sz w:val="22"/>
        </w:rPr>
      </w:pPr>
    </w:p>
    <w:p w14:paraId="0760D5B5" w14:textId="204E53EC" w:rsidR="00C5113F" w:rsidRDefault="00DA62F2" w:rsidP="00C5113F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cs="Times New Roman"/>
          <w:b/>
          <w:sz w:val="22"/>
        </w:rPr>
      </w:pPr>
      <w:r w:rsidRPr="002D214C">
        <w:rPr>
          <w:rFonts w:cs="Times New Roman"/>
          <w:b/>
          <w:sz w:val="22"/>
        </w:rPr>
        <w:t>Call to Order</w:t>
      </w:r>
      <w:r w:rsidR="00650B6E" w:rsidRPr="002D214C">
        <w:rPr>
          <w:rFonts w:cs="Times New Roman"/>
          <w:b/>
          <w:sz w:val="22"/>
        </w:rPr>
        <w:t>:</w:t>
      </w:r>
      <w:r w:rsidR="00ED6EC9" w:rsidRPr="002D214C">
        <w:rPr>
          <w:rFonts w:cs="Times New Roman"/>
          <w:b/>
          <w:sz w:val="22"/>
        </w:rPr>
        <w:t xml:space="preserve"> 7:02</w:t>
      </w:r>
    </w:p>
    <w:p w14:paraId="77F65B46" w14:textId="651198A0" w:rsidR="00C5113F" w:rsidRPr="00C5113F" w:rsidRDefault="00C5113F" w:rsidP="00C5113F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cs="Times New Roman"/>
          <w:b/>
          <w:sz w:val="22"/>
        </w:rPr>
      </w:pPr>
      <w:r>
        <w:rPr>
          <w:b/>
          <w:sz w:val="24"/>
          <w:szCs w:val="24"/>
        </w:rPr>
        <w:t>Recognition of Senators</w:t>
      </w:r>
      <w:r>
        <w:rPr>
          <w:sz w:val="24"/>
          <w:szCs w:val="24"/>
        </w:rPr>
        <w:t xml:space="preserve"> – Quorum was met with </w:t>
      </w:r>
      <w:r>
        <w:rPr>
          <w:sz w:val="24"/>
          <w:szCs w:val="24"/>
        </w:rPr>
        <w:t xml:space="preserve">~28 </w:t>
      </w:r>
      <w:bookmarkStart w:id="0" w:name="_GoBack"/>
      <w:bookmarkEnd w:id="0"/>
      <w:r>
        <w:rPr>
          <w:sz w:val="24"/>
          <w:szCs w:val="24"/>
        </w:rPr>
        <w:t>senators.</w:t>
      </w:r>
    </w:p>
    <w:p w14:paraId="200C4B64" w14:textId="2423AA66" w:rsidR="002D214C" w:rsidRPr="002D214C" w:rsidRDefault="00DA62F2" w:rsidP="002D214C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cs="Times New Roman"/>
          <w:b/>
          <w:sz w:val="22"/>
        </w:rPr>
      </w:pPr>
      <w:r w:rsidRPr="002D214C">
        <w:rPr>
          <w:rFonts w:cs="Times New Roman"/>
          <w:b/>
          <w:sz w:val="22"/>
        </w:rPr>
        <w:t xml:space="preserve">Guest Speaker: </w:t>
      </w:r>
    </w:p>
    <w:p w14:paraId="5817C1DC" w14:textId="39693E23" w:rsidR="00650B6E" w:rsidRPr="002D214C" w:rsidRDefault="004D324D" w:rsidP="00650B6E">
      <w:pPr>
        <w:pStyle w:val="ListParagraph"/>
        <w:numPr>
          <w:ilvl w:val="1"/>
          <w:numId w:val="13"/>
        </w:numPr>
        <w:spacing w:after="0" w:line="240" w:lineRule="auto"/>
        <w:ind w:hanging="270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Sean </w:t>
      </w:r>
      <w:proofErr w:type="spellStart"/>
      <w:r w:rsidRPr="002D214C">
        <w:rPr>
          <w:rFonts w:cs="Times New Roman"/>
          <w:sz w:val="22"/>
        </w:rPr>
        <w:t>Vasington</w:t>
      </w:r>
      <w:proofErr w:type="spellEnd"/>
      <w:r w:rsidR="002D214C">
        <w:rPr>
          <w:rFonts w:cs="Times New Roman"/>
          <w:sz w:val="22"/>
        </w:rPr>
        <w:t xml:space="preserve">- </w:t>
      </w:r>
      <w:r w:rsidRPr="002D214C">
        <w:rPr>
          <w:rFonts w:cs="Times New Roman"/>
          <w:sz w:val="22"/>
        </w:rPr>
        <w:t>Office of University Planning, Design, and Construction</w:t>
      </w:r>
    </w:p>
    <w:p w14:paraId="7C568DCF" w14:textId="627D4A98" w:rsidR="00ED6EC9" w:rsidRPr="002D214C" w:rsidRDefault="00ED6EC9" w:rsidP="00ED6EC9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Northwest Science Complex</w:t>
      </w:r>
      <w:r w:rsidR="00FE0149" w:rsidRPr="002D214C">
        <w:rPr>
          <w:rFonts w:cs="Times New Roman"/>
          <w:sz w:val="22"/>
        </w:rPr>
        <w:t xml:space="preserve"> Plans</w:t>
      </w:r>
    </w:p>
    <w:p w14:paraId="609C98EE" w14:textId="6E571D36" w:rsidR="00FE0149" w:rsidRPr="002D214C" w:rsidRDefault="00ED6EC9" w:rsidP="00FE0149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Hillside Road and Alumni Driv</w:t>
      </w:r>
      <w:r w:rsidR="00FE0149" w:rsidRPr="002D214C">
        <w:rPr>
          <w:rFonts w:cs="Times New Roman"/>
          <w:sz w:val="22"/>
        </w:rPr>
        <w:t>e</w:t>
      </w:r>
    </w:p>
    <w:p w14:paraId="56E99534" w14:textId="10C11682" w:rsidR="002D214C" w:rsidRPr="002D214C" w:rsidRDefault="00FE0149" w:rsidP="002D214C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Questions asked about crosswalks on North Eagleville Dr. </w:t>
      </w:r>
    </w:p>
    <w:p w14:paraId="13FBD7AF" w14:textId="77777777" w:rsidR="002D214C" w:rsidRDefault="002D214C" w:rsidP="002D214C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Recognition of Senators </w:t>
      </w:r>
    </w:p>
    <w:p w14:paraId="19CBCBD6" w14:textId="4229F119" w:rsidR="002D214C" w:rsidRPr="002D214C" w:rsidRDefault="002D214C" w:rsidP="002D214C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2D214C">
        <w:rPr>
          <w:rFonts w:cs="Times New Roman"/>
          <w:bCs/>
          <w:sz w:val="22"/>
        </w:rPr>
        <w:t xml:space="preserve">Quorum was met </w:t>
      </w:r>
    </w:p>
    <w:p w14:paraId="2796593D" w14:textId="6A251909" w:rsidR="002D214C" w:rsidRPr="002D214C" w:rsidRDefault="002D214C" w:rsidP="00F33675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Approval of Minutes:</w:t>
      </w:r>
    </w:p>
    <w:p w14:paraId="3A0FF22C" w14:textId="0223CCBE" w:rsidR="00650B6E" w:rsidRPr="002D214C" w:rsidRDefault="00ED6EC9" w:rsidP="00650B6E">
      <w:pPr>
        <w:pStyle w:val="ListParagraph"/>
        <w:numPr>
          <w:ilvl w:val="1"/>
          <w:numId w:val="13"/>
        </w:numPr>
        <w:spacing w:after="0" w:line="240" w:lineRule="auto"/>
        <w:ind w:hanging="270"/>
        <w:rPr>
          <w:rFonts w:cs="Times New Roman"/>
          <w:sz w:val="22"/>
        </w:rPr>
      </w:pPr>
      <w:r w:rsidRPr="002D214C">
        <w:rPr>
          <w:rFonts w:cs="Times New Roman"/>
          <w:sz w:val="22"/>
        </w:rPr>
        <w:t>GSS-2019-03-27 Senate Meeting</w:t>
      </w:r>
    </w:p>
    <w:p w14:paraId="700A369D" w14:textId="64EFAB47" w:rsidR="00ED6EC9" w:rsidRPr="002D214C" w:rsidRDefault="00ED6EC9" w:rsidP="00FE0149">
      <w:pPr>
        <w:pStyle w:val="ListParagraph"/>
        <w:numPr>
          <w:ilvl w:val="1"/>
          <w:numId w:val="13"/>
        </w:numPr>
        <w:spacing w:after="0" w:line="240" w:lineRule="auto"/>
        <w:ind w:hanging="270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GSS-2019-04-22 </w:t>
      </w:r>
      <w:r w:rsidR="00650B6E" w:rsidRPr="002D214C">
        <w:rPr>
          <w:rFonts w:cs="Times New Roman"/>
          <w:sz w:val="22"/>
        </w:rPr>
        <w:t xml:space="preserve">E-Board meeting </w:t>
      </w:r>
    </w:p>
    <w:p w14:paraId="598AB249" w14:textId="77777777" w:rsidR="00FE0149" w:rsidRPr="002D214C" w:rsidRDefault="00FE0149" w:rsidP="00FE0149">
      <w:pPr>
        <w:pStyle w:val="ListParagraph"/>
        <w:spacing w:after="0" w:line="240" w:lineRule="auto"/>
        <w:ind w:left="990"/>
        <w:rPr>
          <w:rFonts w:cs="Times New Roman"/>
          <w:sz w:val="22"/>
        </w:rPr>
      </w:pPr>
    </w:p>
    <w:p w14:paraId="16C81520" w14:textId="6387903C" w:rsidR="00ED6EC9" w:rsidRPr="002D214C" w:rsidRDefault="00ED6EC9" w:rsidP="00FE0149">
      <w:pPr>
        <w:spacing w:after="0" w:line="240" w:lineRule="auto"/>
        <w:ind w:left="360"/>
        <w:rPr>
          <w:rFonts w:cs="Times New Roman"/>
          <w:i/>
          <w:sz w:val="22"/>
        </w:rPr>
      </w:pPr>
      <w:r w:rsidRPr="002D214C">
        <w:rPr>
          <w:rFonts w:cs="Times New Roman"/>
          <w:i/>
          <w:sz w:val="22"/>
        </w:rPr>
        <w:t xml:space="preserve">Alexis </w:t>
      </w:r>
      <w:r w:rsidR="00FE0149" w:rsidRPr="002D214C">
        <w:rPr>
          <w:rFonts w:cs="Times New Roman"/>
          <w:i/>
          <w:sz w:val="22"/>
        </w:rPr>
        <w:t>Trench</w:t>
      </w:r>
      <w:r w:rsidRPr="002D214C">
        <w:rPr>
          <w:rFonts w:cs="Times New Roman"/>
          <w:i/>
          <w:sz w:val="22"/>
        </w:rPr>
        <w:t xml:space="preserve"> motioned to approve the minutes as shown; seconded by </w:t>
      </w:r>
      <w:r w:rsidR="00FE0149" w:rsidRPr="002D214C">
        <w:rPr>
          <w:rFonts w:cs="Times New Roman"/>
          <w:i/>
          <w:sz w:val="22"/>
        </w:rPr>
        <w:t>Alexis</w:t>
      </w:r>
      <w:r w:rsidRPr="002D214C">
        <w:rPr>
          <w:rFonts w:cs="Times New Roman"/>
          <w:i/>
          <w:sz w:val="22"/>
        </w:rPr>
        <w:t xml:space="preserve"> </w:t>
      </w:r>
      <w:r w:rsidR="00FE0149" w:rsidRPr="002D214C">
        <w:rPr>
          <w:rFonts w:cs="Times New Roman"/>
          <w:i/>
          <w:sz w:val="22"/>
        </w:rPr>
        <w:t>Ernst</w:t>
      </w:r>
      <w:r w:rsidRPr="002D214C">
        <w:rPr>
          <w:rFonts w:cs="Times New Roman"/>
          <w:i/>
          <w:sz w:val="22"/>
        </w:rPr>
        <w:t>. The minutes were approved unanimously by the Senate.</w:t>
      </w:r>
    </w:p>
    <w:p w14:paraId="302BB4B8" w14:textId="77777777" w:rsidR="00ED6EC9" w:rsidRPr="002D214C" w:rsidRDefault="00ED6EC9" w:rsidP="00ED6EC9">
      <w:pPr>
        <w:spacing w:after="0" w:line="240" w:lineRule="auto"/>
        <w:rPr>
          <w:rFonts w:cs="Times New Roman"/>
          <w:sz w:val="22"/>
        </w:rPr>
      </w:pPr>
    </w:p>
    <w:p w14:paraId="79896885" w14:textId="463248F3" w:rsidR="00ED6EC9" w:rsidRPr="002D214C" w:rsidRDefault="00DA62F2" w:rsidP="00FE0149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cs="Times New Roman"/>
          <w:b/>
          <w:sz w:val="22"/>
        </w:rPr>
      </w:pPr>
      <w:r w:rsidRPr="002D214C">
        <w:rPr>
          <w:rFonts w:cs="Times New Roman"/>
          <w:b/>
          <w:sz w:val="22"/>
        </w:rPr>
        <w:t>Unfinished Business</w:t>
      </w:r>
      <w:r w:rsidR="00650B6E" w:rsidRPr="002D214C">
        <w:rPr>
          <w:rFonts w:cs="Times New Roman"/>
          <w:b/>
          <w:sz w:val="22"/>
        </w:rPr>
        <w:t>:</w:t>
      </w:r>
      <w:r w:rsidR="00ED6EC9" w:rsidRPr="002D214C">
        <w:rPr>
          <w:rFonts w:cs="Times New Roman"/>
          <w:b/>
          <w:sz w:val="22"/>
        </w:rPr>
        <w:t xml:space="preserve"> </w:t>
      </w:r>
      <w:r w:rsidR="00ED6EC9" w:rsidRPr="002D214C">
        <w:rPr>
          <w:rFonts w:cs="Times New Roman"/>
          <w:sz w:val="22"/>
        </w:rPr>
        <w:t>Approval of past minutes included in section III.</w:t>
      </w:r>
    </w:p>
    <w:p w14:paraId="20883413" w14:textId="77777777" w:rsidR="00FE0149" w:rsidRPr="002D214C" w:rsidRDefault="00FE0149" w:rsidP="00FE0149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cs="Times New Roman"/>
          <w:b/>
          <w:sz w:val="22"/>
        </w:rPr>
      </w:pPr>
      <w:r w:rsidRPr="002D214C">
        <w:rPr>
          <w:rFonts w:cs="Times New Roman"/>
          <w:b/>
          <w:sz w:val="22"/>
        </w:rPr>
        <w:t>Executive Committee Report</w:t>
      </w:r>
    </w:p>
    <w:p w14:paraId="08ABFDB7" w14:textId="3FAE65E7" w:rsidR="00ED6EC9" w:rsidRPr="002D214C" w:rsidRDefault="00FE0149" w:rsidP="00FE0149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  <w:r w:rsidRPr="002D214C">
        <w:rPr>
          <w:rFonts w:cs="Times New Roman"/>
          <w:sz w:val="22"/>
        </w:rPr>
        <w:t xml:space="preserve">A. </w:t>
      </w:r>
      <w:r w:rsidR="00ED6EC9" w:rsidRPr="002D214C">
        <w:rPr>
          <w:rFonts w:cs="Times New Roman"/>
          <w:sz w:val="22"/>
        </w:rPr>
        <w:t xml:space="preserve">President – Justin Fang </w:t>
      </w:r>
    </w:p>
    <w:p w14:paraId="79C40A14" w14:textId="77777777" w:rsidR="00ED6EC9" w:rsidRPr="002D214C" w:rsidRDefault="00ED6EC9" w:rsidP="00ED6EC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Trustee Bill HB-7119 </w:t>
      </w:r>
    </w:p>
    <w:p w14:paraId="70C38EA9" w14:textId="77777777" w:rsidR="00ED6EC9" w:rsidRPr="002D214C" w:rsidRDefault="00ED6EC9" w:rsidP="00ED6EC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This bill is proposing to add two more student representatives to the Board of Trustees.</w:t>
      </w:r>
    </w:p>
    <w:p w14:paraId="617FC426" w14:textId="497C6560" w:rsidR="00FE0149" w:rsidRPr="002D214C" w:rsidRDefault="00ED6EC9" w:rsidP="00FE014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We are working on writing student testimonials in favor of this. </w:t>
      </w:r>
    </w:p>
    <w:p w14:paraId="15D68451" w14:textId="251A3CB0" w:rsidR="00ED6EC9" w:rsidRPr="002D214C" w:rsidRDefault="00ED6EC9" w:rsidP="00FE014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Vice President – Erin Curry </w:t>
      </w:r>
    </w:p>
    <w:p w14:paraId="2A799E44" w14:textId="6AAB8A3B" w:rsidR="00FE0149" w:rsidRPr="002D214C" w:rsidRDefault="00FE0149" w:rsidP="00FE014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Working on a reserving a room to have GSS meetings for next year </w:t>
      </w:r>
    </w:p>
    <w:p w14:paraId="113F8183" w14:textId="695FC9B1" w:rsidR="00ED6EC9" w:rsidRPr="002D214C" w:rsidRDefault="00ED6EC9" w:rsidP="00ED6EC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Treasurer – </w:t>
      </w:r>
      <w:proofErr w:type="spellStart"/>
      <w:r w:rsidRPr="002D214C">
        <w:rPr>
          <w:rFonts w:cs="Times New Roman"/>
          <w:sz w:val="22"/>
        </w:rPr>
        <w:t>Nafis</w:t>
      </w:r>
      <w:proofErr w:type="spellEnd"/>
      <w:r w:rsidRPr="002D214C">
        <w:rPr>
          <w:rFonts w:cs="Times New Roman"/>
          <w:sz w:val="22"/>
        </w:rPr>
        <w:t xml:space="preserve"> </w:t>
      </w:r>
      <w:proofErr w:type="spellStart"/>
      <w:r w:rsidRPr="002D214C">
        <w:rPr>
          <w:rFonts w:cs="Times New Roman"/>
          <w:sz w:val="22"/>
        </w:rPr>
        <w:t>Fu</w:t>
      </w:r>
      <w:r w:rsidR="008C45A1">
        <w:rPr>
          <w:rFonts w:cs="Times New Roman"/>
          <w:sz w:val="22"/>
        </w:rPr>
        <w:t>a</w:t>
      </w:r>
      <w:r w:rsidRPr="002D214C">
        <w:rPr>
          <w:rFonts w:cs="Times New Roman"/>
          <w:sz w:val="22"/>
        </w:rPr>
        <w:t>d</w:t>
      </w:r>
      <w:proofErr w:type="spellEnd"/>
    </w:p>
    <w:p w14:paraId="0CD6B00D" w14:textId="3B9BA35A" w:rsidR="002F3BB1" w:rsidRPr="002F3BB1" w:rsidRDefault="00ED6EC9" w:rsidP="002F3BB1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Monthly Bill</w:t>
      </w:r>
      <w:r w:rsidR="002F3BB1">
        <w:rPr>
          <w:rFonts w:cs="Times New Roman"/>
          <w:sz w:val="22"/>
        </w:rPr>
        <w:t xml:space="preserve"> - </w:t>
      </w:r>
      <w:proofErr w:type="spellStart"/>
      <w:r w:rsidR="002F3BB1" w:rsidRPr="002F3BB1">
        <w:rPr>
          <w:rFonts w:cs="Times New Roman"/>
          <w:i/>
          <w:sz w:val="22"/>
        </w:rPr>
        <w:t>Bahareh</w:t>
      </w:r>
      <w:proofErr w:type="spellEnd"/>
      <w:r w:rsidR="002F3BB1" w:rsidRPr="002F3BB1">
        <w:rPr>
          <w:rFonts w:cs="Times New Roman"/>
          <w:i/>
          <w:sz w:val="22"/>
        </w:rPr>
        <w:t xml:space="preserve"> </w:t>
      </w:r>
      <w:proofErr w:type="spellStart"/>
      <w:r w:rsidR="002F3BB1" w:rsidRPr="002F3BB1">
        <w:rPr>
          <w:rFonts w:cs="Times New Roman"/>
          <w:i/>
          <w:sz w:val="22"/>
        </w:rPr>
        <w:t>Deljoo</w:t>
      </w:r>
      <w:proofErr w:type="spellEnd"/>
      <w:r w:rsidR="002F3BB1" w:rsidRPr="002F3BB1">
        <w:rPr>
          <w:rFonts w:cs="Times New Roman"/>
          <w:i/>
          <w:sz w:val="22"/>
        </w:rPr>
        <w:t xml:space="preserve"> motioned to approve payment for the monthly bill; seconded by Danielle </w:t>
      </w:r>
      <w:proofErr w:type="spellStart"/>
      <w:r w:rsidR="002F3BB1" w:rsidRPr="002F3BB1">
        <w:rPr>
          <w:rFonts w:cs="Times New Roman"/>
          <w:i/>
          <w:sz w:val="22"/>
        </w:rPr>
        <w:t>He</w:t>
      </w:r>
      <w:r w:rsidR="008C45A1">
        <w:rPr>
          <w:rFonts w:cs="Times New Roman"/>
          <w:i/>
          <w:sz w:val="22"/>
        </w:rPr>
        <w:t>i</w:t>
      </w:r>
      <w:r w:rsidR="002F3BB1" w:rsidRPr="002F3BB1">
        <w:rPr>
          <w:rFonts w:cs="Times New Roman"/>
          <w:i/>
          <w:sz w:val="22"/>
        </w:rPr>
        <w:t>chel</w:t>
      </w:r>
      <w:proofErr w:type="spellEnd"/>
      <w:r w:rsidR="002F3BB1" w:rsidRPr="002F3BB1">
        <w:rPr>
          <w:rFonts w:cs="Times New Roman"/>
          <w:i/>
          <w:sz w:val="22"/>
        </w:rPr>
        <w:t>. Payment for the monthly bill was approved unanimously by the Senate.</w:t>
      </w:r>
    </w:p>
    <w:p w14:paraId="2081A35B" w14:textId="52F2E6E0" w:rsidR="00ED6EC9" w:rsidRPr="002D214C" w:rsidRDefault="00ED6EC9" w:rsidP="00ED6EC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2"/>
          <w:lang w:val="fr-FR"/>
        </w:rPr>
      </w:pPr>
      <w:r w:rsidRPr="002D214C">
        <w:rPr>
          <w:rFonts w:cs="Times New Roman"/>
          <w:sz w:val="22"/>
          <w:lang w:val="fr-FR"/>
        </w:rPr>
        <w:t xml:space="preserve">Communications </w:t>
      </w:r>
      <w:proofErr w:type="spellStart"/>
      <w:r w:rsidRPr="002D214C">
        <w:rPr>
          <w:rFonts w:cs="Times New Roman"/>
          <w:sz w:val="22"/>
          <w:lang w:val="fr-FR"/>
        </w:rPr>
        <w:t>Director</w:t>
      </w:r>
      <w:proofErr w:type="spellEnd"/>
      <w:r w:rsidRPr="002D214C">
        <w:rPr>
          <w:rFonts w:cs="Times New Roman"/>
          <w:sz w:val="22"/>
          <w:lang w:val="fr-FR"/>
        </w:rPr>
        <w:t xml:space="preserve"> – Gabrielle Corso</w:t>
      </w:r>
    </w:p>
    <w:p w14:paraId="2864982D" w14:textId="1FE313C1" w:rsidR="00ED6EC9" w:rsidRPr="002D214C" w:rsidRDefault="00ED6EC9" w:rsidP="00ED6EC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Graduate Community Service Award</w:t>
      </w:r>
    </w:p>
    <w:p w14:paraId="4906A560" w14:textId="7C10E89E" w:rsidR="00FE0149" w:rsidRDefault="002F3BB1" w:rsidP="00ED6EC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 award committee selected </w:t>
      </w:r>
      <w:r w:rsidR="00FE0149" w:rsidRPr="002D214C">
        <w:rPr>
          <w:rFonts w:cs="Times New Roman"/>
          <w:sz w:val="22"/>
        </w:rPr>
        <w:t xml:space="preserve">Amy Fehr as the recipient </w:t>
      </w:r>
      <w:r>
        <w:rPr>
          <w:rFonts w:cs="Times New Roman"/>
          <w:sz w:val="22"/>
        </w:rPr>
        <w:t xml:space="preserve">for the 2018-19 award. </w:t>
      </w:r>
    </w:p>
    <w:p w14:paraId="2FB8E4AB" w14:textId="1BD27810" w:rsidR="002F3BB1" w:rsidRPr="002D214C" w:rsidRDefault="002F3BB1" w:rsidP="00ED6EC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my will be notified via email to obtain info required to process her scholarship for the award.</w:t>
      </w:r>
    </w:p>
    <w:p w14:paraId="11253709" w14:textId="4EC59229" w:rsidR="00FE0149" w:rsidRPr="002D214C" w:rsidRDefault="00ED6EC9" w:rsidP="00FE014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GSS Service Award</w:t>
      </w:r>
    </w:p>
    <w:p w14:paraId="4933549E" w14:textId="2FEEFC33" w:rsidR="00FE0149" w:rsidRPr="002F3BB1" w:rsidRDefault="002F3BB1" w:rsidP="002F3BB1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>
        <w:rPr>
          <w:rFonts w:eastAsia="Times New Roman" w:cs="Times New Roman"/>
          <w:color w:val="222222"/>
          <w:sz w:val="22"/>
          <w:shd w:val="clear" w:color="auto" w:fill="FFFFFF"/>
          <w:lang w:eastAsia="zh-CN"/>
        </w:rPr>
        <w:t>The proposed recipients for the Service Award in the amount of $250 per recipient are</w:t>
      </w:r>
      <w:r w:rsidRPr="002F3BB1">
        <w:rPr>
          <w:rFonts w:eastAsia="Times New Roman" w:cs="Times New Roman"/>
          <w:color w:val="222222"/>
          <w:sz w:val="22"/>
          <w:shd w:val="clear" w:color="auto" w:fill="FFFFFF"/>
          <w:lang w:eastAsia="zh-CN"/>
        </w:rPr>
        <w:t xml:space="preserve"> </w:t>
      </w:r>
      <w:r w:rsidR="00FE0149" w:rsidRPr="002F3BB1">
        <w:rPr>
          <w:rFonts w:eastAsia="Times New Roman" w:cs="Times New Roman"/>
          <w:color w:val="222222"/>
          <w:sz w:val="22"/>
          <w:shd w:val="clear" w:color="auto" w:fill="FFFFFF"/>
          <w:lang w:eastAsia="zh-CN"/>
        </w:rPr>
        <w:t>Stephanie Santos</w:t>
      </w:r>
      <w:r w:rsidR="00FE0149" w:rsidRPr="002F3BB1">
        <w:rPr>
          <w:rFonts w:cs="Times New Roman"/>
          <w:sz w:val="22"/>
        </w:rPr>
        <w:t xml:space="preserve">, Deepthi Varghese, </w:t>
      </w:r>
      <w:proofErr w:type="spellStart"/>
      <w:r w:rsidR="00FE0149" w:rsidRPr="002F3BB1">
        <w:rPr>
          <w:rFonts w:cs="Times New Roman"/>
          <w:sz w:val="22"/>
        </w:rPr>
        <w:t>Nafis</w:t>
      </w:r>
      <w:proofErr w:type="spellEnd"/>
      <w:r w:rsidR="00FE0149" w:rsidRPr="002F3BB1">
        <w:rPr>
          <w:rFonts w:cs="Times New Roman"/>
          <w:sz w:val="22"/>
        </w:rPr>
        <w:t xml:space="preserve"> </w:t>
      </w:r>
      <w:proofErr w:type="spellStart"/>
      <w:r w:rsidR="00FE0149" w:rsidRPr="002F3BB1">
        <w:rPr>
          <w:rFonts w:cs="Times New Roman"/>
          <w:sz w:val="22"/>
        </w:rPr>
        <w:t>F</w:t>
      </w:r>
      <w:r w:rsidR="00EF77B0" w:rsidRPr="002F3BB1">
        <w:rPr>
          <w:rFonts w:cs="Times New Roman"/>
          <w:sz w:val="22"/>
        </w:rPr>
        <w:t>u</w:t>
      </w:r>
      <w:r w:rsidR="008C45A1">
        <w:rPr>
          <w:rFonts w:cs="Times New Roman"/>
          <w:sz w:val="22"/>
        </w:rPr>
        <w:t>a</w:t>
      </w:r>
      <w:r w:rsidR="00FE0149" w:rsidRPr="002F3BB1">
        <w:rPr>
          <w:rFonts w:cs="Times New Roman"/>
          <w:sz w:val="22"/>
        </w:rPr>
        <w:t>d</w:t>
      </w:r>
      <w:proofErr w:type="spellEnd"/>
      <w:r w:rsidR="00FE0149" w:rsidRPr="002F3BB1">
        <w:rPr>
          <w:rFonts w:cs="Times New Roman"/>
          <w:sz w:val="22"/>
        </w:rPr>
        <w:t>, and Alexis Ernst</w:t>
      </w:r>
      <w:r>
        <w:rPr>
          <w:rFonts w:cs="Times New Roman"/>
          <w:sz w:val="22"/>
        </w:rPr>
        <w:t>.</w:t>
      </w:r>
    </w:p>
    <w:p w14:paraId="54C9FF92" w14:textId="1021EA28" w:rsidR="00FE0149" w:rsidRPr="002F3BB1" w:rsidRDefault="00EF77B0" w:rsidP="00FE014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i/>
          <w:sz w:val="22"/>
        </w:rPr>
      </w:pPr>
      <w:r w:rsidRPr="002F3BB1">
        <w:rPr>
          <w:rFonts w:cs="Times New Roman"/>
          <w:i/>
          <w:sz w:val="22"/>
        </w:rPr>
        <w:t>Roman Mays</w:t>
      </w:r>
      <w:r w:rsidR="00FE0149" w:rsidRPr="002F3BB1">
        <w:rPr>
          <w:rFonts w:cs="Times New Roman"/>
          <w:i/>
          <w:sz w:val="22"/>
        </w:rPr>
        <w:t xml:space="preserve"> </w:t>
      </w:r>
      <w:r w:rsidR="002F3BB1" w:rsidRPr="002F3BB1">
        <w:rPr>
          <w:rFonts w:cs="Times New Roman"/>
          <w:i/>
          <w:sz w:val="22"/>
        </w:rPr>
        <w:t>motioned to approved the recipients; seconded by</w:t>
      </w:r>
      <w:r w:rsidR="00FE0149" w:rsidRPr="002F3BB1">
        <w:rPr>
          <w:rFonts w:cs="Times New Roman"/>
          <w:i/>
          <w:sz w:val="22"/>
        </w:rPr>
        <w:t xml:space="preserve"> </w:t>
      </w:r>
      <w:r w:rsidRPr="002F3BB1">
        <w:rPr>
          <w:rFonts w:cs="Times New Roman"/>
          <w:i/>
          <w:sz w:val="22"/>
        </w:rPr>
        <w:t>Alexis Trench</w:t>
      </w:r>
      <w:r w:rsidR="002F3BB1" w:rsidRPr="002F3BB1">
        <w:rPr>
          <w:rFonts w:cs="Times New Roman"/>
          <w:i/>
          <w:sz w:val="22"/>
        </w:rPr>
        <w:t xml:space="preserve">. The Senate approved the four recipients for this </w:t>
      </w:r>
      <w:r w:rsidR="008C45A1" w:rsidRPr="002F3BB1">
        <w:rPr>
          <w:rFonts w:cs="Times New Roman"/>
          <w:i/>
          <w:sz w:val="22"/>
        </w:rPr>
        <w:t>years’ service</w:t>
      </w:r>
      <w:r w:rsidR="002F3BB1" w:rsidRPr="002F3BB1">
        <w:rPr>
          <w:rFonts w:cs="Times New Roman"/>
          <w:i/>
          <w:sz w:val="22"/>
        </w:rPr>
        <w:t xml:space="preserve"> awards unanimously.</w:t>
      </w:r>
    </w:p>
    <w:p w14:paraId="43FA6F13" w14:textId="0284BC34" w:rsidR="00ED6EC9" w:rsidRPr="002D214C" w:rsidRDefault="00ED6EC9" w:rsidP="00ED6EC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 xml:space="preserve">Promotional items </w:t>
      </w:r>
    </w:p>
    <w:p w14:paraId="3934C99E" w14:textId="1B046385" w:rsidR="00ED6EC9" w:rsidRPr="002D214C" w:rsidRDefault="00ED6EC9" w:rsidP="00ED6EC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This year we got double walled stainless steel mugs, lunch bags and pens</w:t>
      </w:r>
    </w:p>
    <w:p w14:paraId="126A9DAA" w14:textId="63C4AD3D" w:rsidR="00ED6EC9" w:rsidRPr="002D214C" w:rsidRDefault="00ED6EC9" w:rsidP="00ED6EC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Items were given out on a first come first serve basis at the start of the</w:t>
      </w:r>
      <w:r w:rsidR="00FE0149" w:rsidRPr="002D214C">
        <w:rPr>
          <w:rFonts w:cs="Times New Roman"/>
          <w:sz w:val="22"/>
        </w:rPr>
        <w:t xml:space="preserve"> </w:t>
      </w:r>
      <w:r w:rsidRPr="002D214C">
        <w:rPr>
          <w:rFonts w:cs="Times New Roman"/>
          <w:sz w:val="22"/>
        </w:rPr>
        <w:t>meeting</w:t>
      </w:r>
    </w:p>
    <w:p w14:paraId="1CA27FB8" w14:textId="0FCD863A" w:rsidR="00ED6EC9" w:rsidRPr="002D214C" w:rsidRDefault="00ED6EC9" w:rsidP="00ED6EC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If you haven’t received one yet, you may grab on at the end of the meeting if there are some leftover</w:t>
      </w:r>
    </w:p>
    <w:p w14:paraId="48DE9516" w14:textId="20C0F1D1" w:rsidR="00ED6EC9" w:rsidRPr="002D214C" w:rsidRDefault="00ED6EC9" w:rsidP="00ED6EC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Activities Director – Deepa Shukla</w:t>
      </w:r>
    </w:p>
    <w:p w14:paraId="1E0A59A4" w14:textId="0B36DA26" w:rsidR="00ED6EC9" w:rsidRPr="002D214C" w:rsidRDefault="00ED6EC9" w:rsidP="00ED6EC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Happy Hour</w:t>
      </w:r>
    </w:p>
    <w:p w14:paraId="525BA73D" w14:textId="55E26E76" w:rsidR="00FE0149" w:rsidRPr="002D214C" w:rsidRDefault="00EF77B0" w:rsidP="00FE014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Planning to be the w</w:t>
      </w:r>
      <w:r w:rsidR="00FE0149" w:rsidRPr="002D214C">
        <w:rPr>
          <w:rFonts w:cs="Times New Roman"/>
          <w:sz w:val="22"/>
        </w:rPr>
        <w:t>eek of finals</w:t>
      </w:r>
    </w:p>
    <w:p w14:paraId="200A1335" w14:textId="4C9B9FC8" w:rsidR="00FE0149" w:rsidRPr="002D214C" w:rsidRDefault="00FE0149" w:rsidP="00FE0149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t>Wednesday or Thursday @ Husky Tavern from 4:30-6:30pm</w:t>
      </w:r>
    </w:p>
    <w:p w14:paraId="2A6269D1" w14:textId="664E60A1" w:rsidR="00ED6EC9" w:rsidRPr="002D214C" w:rsidRDefault="00ED6EC9" w:rsidP="00ED6EC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2"/>
        </w:rPr>
      </w:pPr>
      <w:r w:rsidRPr="002D214C">
        <w:rPr>
          <w:rFonts w:cs="Times New Roman"/>
          <w:sz w:val="22"/>
        </w:rPr>
        <w:t xml:space="preserve">Parliamentarian – Damaris </w:t>
      </w:r>
      <w:proofErr w:type="spellStart"/>
      <w:r w:rsidRPr="002D214C">
        <w:rPr>
          <w:rFonts w:cs="Times New Roman"/>
          <w:sz w:val="22"/>
        </w:rPr>
        <w:t>Thuita</w:t>
      </w:r>
      <w:proofErr w:type="spellEnd"/>
    </w:p>
    <w:p w14:paraId="7C59CC0E" w14:textId="77777777" w:rsidR="009F7519" w:rsidRDefault="00ED6EC9" w:rsidP="009F751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2D214C">
        <w:rPr>
          <w:rFonts w:cs="Times New Roman"/>
          <w:sz w:val="22"/>
        </w:rPr>
        <w:lastRenderedPageBreak/>
        <w:t>Apportionment</w:t>
      </w:r>
      <w:r w:rsidR="00FE0149" w:rsidRPr="002D214C">
        <w:rPr>
          <w:rFonts w:cs="Times New Roman"/>
          <w:sz w:val="22"/>
        </w:rPr>
        <w:t xml:space="preserve"> and new apportionment values</w:t>
      </w:r>
    </w:p>
    <w:p w14:paraId="24D59A12" w14:textId="77777777" w:rsidR="009F7519" w:rsidRDefault="00FE0149" w:rsidP="009F751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9F7519">
        <w:rPr>
          <w:rFonts w:cs="Times New Roman"/>
          <w:sz w:val="22"/>
        </w:rPr>
        <w:t>Motion to revisit values in Fall and old values will stay the same until then</w:t>
      </w:r>
    </w:p>
    <w:p w14:paraId="4F3D9A04" w14:textId="00C08CC0" w:rsidR="00FE0149" w:rsidRPr="009F7519" w:rsidRDefault="00FE0149" w:rsidP="009F751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sz w:val="22"/>
        </w:rPr>
      </w:pPr>
      <w:r w:rsidRPr="009F7519">
        <w:rPr>
          <w:rFonts w:cs="Times New Roman"/>
          <w:i/>
          <w:sz w:val="22"/>
        </w:rPr>
        <w:t xml:space="preserve">Motion to approve this </w:t>
      </w:r>
      <w:r w:rsidR="002C4370" w:rsidRPr="009F7519">
        <w:rPr>
          <w:rFonts w:cs="Times New Roman"/>
          <w:i/>
          <w:sz w:val="22"/>
        </w:rPr>
        <w:t xml:space="preserve">was started by </w:t>
      </w:r>
      <w:r w:rsidR="00EF77B0" w:rsidRPr="009F7519">
        <w:rPr>
          <w:rFonts w:cs="Times New Roman"/>
          <w:i/>
          <w:sz w:val="22"/>
        </w:rPr>
        <w:t>Alexis Trench</w:t>
      </w:r>
      <w:r w:rsidRPr="009F7519">
        <w:rPr>
          <w:rFonts w:cs="Times New Roman"/>
          <w:i/>
          <w:sz w:val="22"/>
        </w:rPr>
        <w:t xml:space="preserve"> and </w:t>
      </w:r>
      <w:r w:rsidR="002C4370" w:rsidRPr="009F7519">
        <w:rPr>
          <w:rFonts w:cs="Times New Roman"/>
          <w:i/>
          <w:sz w:val="22"/>
        </w:rPr>
        <w:t xml:space="preserve">seconded by </w:t>
      </w:r>
      <w:proofErr w:type="spellStart"/>
      <w:r w:rsidR="00EF77B0" w:rsidRPr="009F7519">
        <w:rPr>
          <w:rFonts w:cs="Times New Roman"/>
          <w:i/>
          <w:sz w:val="22"/>
        </w:rPr>
        <w:t>Nafis</w:t>
      </w:r>
      <w:proofErr w:type="spellEnd"/>
      <w:r w:rsidR="00EF77B0" w:rsidRPr="009F7519">
        <w:rPr>
          <w:rFonts w:cs="Times New Roman"/>
          <w:i/>
          <w:sz w:val="22"/>
        </w:rPr>
        <w:t xml:space="preserve"> </w:t>
      </w:r>
      <w:proofErr w:type="spellStart"/>
      <w:r w:rsidR="00EF77B0" w:rsidRPr="009F7519">
        <w:rPr>
          <w:rFonts w:cs="Times New Roman"/>
          <w:i/>
          <w:sz w:val="22"/>
        </w:rPr>
        <w:t>Fu</w:t>
      </w:r>
      <w:r w:rsidR="008C45A1">
        <w:rPr>
          <w:rFonts w:cs="Times New Roman"/>
          <w:i/>
          <w:sz w:val="22"/>
        </w:rPr>
        <w:t>a</w:t>
      </w:r>
      <w:r w:rsidR="00EF77B0" w:rsidRPr="009F7519">
        <w:rPr>
          <w:rFonts w:cs="Times New Roman"/>
          <w:i/>
          <w:sz w:val="22"/>
        </w:rPr>
        <w:t>d</w:t>
      </w:r>
      <w:proofErr w:type="spellEnd"/>
      <w:r w:rsidR="002C4370" w:rsidRPr="009F7519">
        <w:rPr>
          <w:rFonts w:cs="Times New Roman"/>
          <w:i/>
          <w:sz w:val="22"/>
        </w:rPr>
        <w:t>. The Senate approved this motion unanimously.</w:t>
      </w:r>
    </w:p>
    <w:p w14:paraId="7A0AD361" w14:textId="6CF1D873" w:rsidR="00FE0149" w:rsidRPr="002D214C" w:rsidRDefault="00FE0149" w:rsidP="00FE014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2D214C">
        <w:rPr>
          <w:rFonts w:cs="Times New Roman"/>
          <w:b/>
          <w:color w:val="000000" w:themeColor="text1"/>
          <w:sz w:val="22"/>
        </w:rPr>
        <w:t xml:space="preserve"> New Business:</w:t>
      </w:r>
    </w:p>
    <w:p w14:paraId="19D9BE95" w14:textId="77777777" w:rsidR="009F7519" w:rsidRPr="009F7519" w:rsidRDefault="00FE0149" w:rsidP="009F7519">
      <w:pPr>
        <w:pStyle w:val="ListParagraph"/>
        <w:numPr>
          <w:ilvl w:val="2"/>
          <w:numId w:val="2"/>
        </w:numPr>
        <w:spacing w:after="0" w:line="240" w:lineRule="auto"/>
        <w:ind w:left="1440"/>
        <w:rPr>
          <w:rFonts w:cs="Times New Roman"/>
          <w:bCs/>
          <w:color w:val="000000" w:themeColor="text1"/>
          <w:sz w:val="22"/>
        </w:rPr>
      </w:pPr>
      <w:r w:rsidRPr="009F7519">
        <w:rPr>
          <w:rFonts w:cs="Times New Roman"/>
          <w:bCs/>
          <w:color w:val="000000" w:themeColor="text1"/>
          <w:sz w:val="22"/>
        </w:rPr>
        <w:t>GSS Budget Proposal for 2019-2020</w:t>
      </w:r>
      <w:r w:rsidR="009F7519" w:rsidRPr="009F7519">
        <w:rPr>
          <w:rFonts w:cs="Times New Roman"/>
          <w:bCs/>
          <w:color w:val="000000" w:themeColor="text1"/>
          <w:sz w:val="22"/>
        </w:rPr>
        <w:t xml:space="preserve"> </w:t>
      </w:r>
      <w:r w:rsidR="009F7519">
        <w:rPr>
          <w:rFonts w:cs="Times New Roman"/>
          <w:bCs/>
          <w:color w:val="000000" w:themeColor="text1"/>
          <w:sz w:val="22"/>
        </w:rPr>
        <w:t>–</w:t>
      </w:r>
      <w:r w:rsidR="009F7519" w:rsidRPr="009F7519">
        <w:rPr>
          <w:rFonts w:cs="Times New Roman"/>
          <w:bCs/>
          <w:color w:val="000000" w:themeColor="text1"/>
          <w:sz w:val="22"/>
        </w:rPr>
        <w:t xml:space="preserve"> </w:t>
      </w:r>
      <w:r w:rsidR="009F7519">
        <w:rPr>
          <w:rFonts w:cs="Times New Roman"/>
          <w:i/>
          <w:sz w:val="22"/>
        </w:rPr>
        <w:t xml:space="preserve">Rose </w:t>
      </w:r>
      <w:proofErr w:type="spellStart"/>
      <w:r w:rsidR="009F7519">
        <w:rPr>
          <w:rFonts w:cs="Times New Roman"/>
          <w:i/>
          <w:sz w:val="22"/>
        </w:rPr>
        <w:t>Dziedzic</w:t>
      </w:r>
      <w:proofErr w:type="spellEnd"/>
      <w:r w:rsidR="009F7519" w:rsidRPr="009F7519">
        <w:rPr>
          <w:rFonts w:cs="Times New Roman"/>
          <w:i/>
          <w:sz w:val="22"/>
        </w:rPr>
        <w:t xml:space="preserve"> motioned to approved the </w:t>
      </w:r>
      <w:r w:rsidR="009F7519">
        <w:rPr>
          <w:rFonts w:cs="Times New Roman"/>
          <w:i/>
          <w:sz w:val="22"/>
        </w:rPr>
        <w:t>budget as shown</w:t>
      </w:r>
      <w:r w:rsidR="009F7519" w:rsidRPr="009F7519">
        <w:rPr>
          <w:rFonts w:cs="Times New Roman"/>
          <w:i/>
          <w:sz w:val="22"/>
        </w:rPr>
        <w:t xml:space="preserve">; seconded by </w:t>
      </w:r>
      <w:r w:rsidR="009F7519">
        <w:rPr>
          <w:rFonts w:cs="Times New Roman"/>
          <w:i/>
          <w:sz w:val="22"/>
        </w:rPr>
        <w:t>Alex Estrada</w:t>
      </w:r>
      <w:r w:rsidR="009F7519" w:rsidRPr="009F7519">
        <w:rPr>
          <w:rFonts w:cs="Times New Roman"/>
          <w:i/>
          <w:sz w:val="22"/>
        </w:rPr>
        <w:t xml:space="preserve">. The Senate approved the </w:t>
      </w:r>
      <w:r w:rsidR="009F7519">
        <w:rPr>
          <w:rFonts w:cs="Times New Roman"/>
          <w:i/>
          <w:sz w:val="22"/>
        </w:rPr>
        <w:t>2019-20 budget</w:t>
      </w:r>
      <w:r w:rsidR="009F7519" w:rsidRPr="009F7519">
        <w:rPr>
          <w:rFonts w:cs="Times New Roman"/>
          <w:i/>
          <w:sz w:val="22"/>
        </w:rPr>
        <w:t xml:space="preserve"> unanimously.</w:t>
      </w:r>
    </w:p>
    <w:p w14:paraId="1945D028" w14:textId="4197B17A" w:rsidR="009F7519" w:rsidRPr="009F7519" w:rsidRDefault="00FE0149" w:rsidP="009F7519">
      <w:pPr>
        <w:pStyle w:val="ListParagraph"/>
        <w:numPr>
          <w:ilvl w:val="2"/>
          <w:numId w:val="2"/>
        </w:numPr>
        <w:spacing w:after="0" w:line="240" w:lineRule="auto"/>
        <w:ind w:left="1440"/>
        <w:rPr>
          <w:rFonts w:cs="Times New Roman"/>
          <w:bCs/>
          <w:color w:val="000000" w:themeColor="text1"/>
          <w:sz w:val="22"/>
        </w:rPr>
      </w:pPr>
      <w:r w:rsidRPr="009F7519">
        <w:rPr>
          <w:rFonts w:cs="Times New Roman"/>
          <w:bCs/>
          <w:color w:val="000000" w:themeColor="text1"/>
          <w:sz w:val="22"/>
        </w:rPr>
        <w:t>GSS Service Award Special Allocation</w:t>
      </w:r>
      <w:r w:rsidR="009F7519">
        <w:rPr>
          <w:rFonts w:cs="Times New Roman"/>
          <w:bCs/>
          <w:color w:val="000000" w:themeColor="text1"/>
          <w:sz w:val="22"/>
        </w:rPr>
        <w:t xml:space="preserve"> – </w:t>
      </w:r>
      <w:r w:rsidR="009F7519">
        <w:rPr>
          <w:rFonts w:cs="Times New Roman"/>
          <w:i/>
          <w:sz w:val="22"/>
        </w:rPr>
        <w:t xml:space="preserve">Mo </w:t>
      </w:r>
      <w:proofErr w:type="spellStart"/>
      <w:r w:rsidR="009F7519">
        <w:rPr>
          <w:rFonts w:cs="Times New Roman"/>
          <w:i/>
          <w:sz w:val="22"/>
        </w:rPr>
        <w:t>Akhshik</w:t>
      </w:r>
      <w:proofErr w:type="spellEnd"/>
      <w:r w:rsidR="009F7519" w:rsidRPr="009F7519">
        <w:rPr>
          <w:rFonts w:cs="Times New Roman"/>
          <w:i/>
          <w:sz w:val="22"/>
        </w:rPr>
        <w:t xml:space="preserve"> motioned to approved the </w:t>
      </w:r>
      <w:r w:rsidR="008020C4">
        <w:rPr>
          <w:rFonts w:cs="Times New Roman"/>
          <w:i/>
          <w:sz w:val="22"/>
        </w:rPr>
        <w:t xml:space="preserve">Service Awards </w:t>
      </w:r>
      <w:r w:rsidR="009F7519">
        <w:rPr>
          <w:rFonts w:cs="Times New Roman"/>
          <w:i/>
          <w:sz w:val="22"/>
        </w:rPr>
        <w:t>SA ($1000 for awards) as shown</w:t>
      </w:r>
      <w:r w:rsidR="009F7519" w:rsidRPr="009F7519">
        <w:rPr>
          <w:rFonts w:cs="Times New Roman"/>
          <w:i/>
          <w:sz w:val="22"/>
        </w:rPr>
        <w:t xml:space="preserve">; seconded by </w:t>
      </w:r>
      <w:proofErr w:type="spellStart"/>
      <w:r w:rsidR="009F7519">
        <w:rPr>
          <w:rFonts w:cs="Times New Roman"/>
          <w:i/>
          <w:sz w:val="22"/>
        </w:rPr>
        <w:t>Nasaya</w:t>
      </w:r>
      <w:proofErr w:type="spellEnd"/>
      <w:r w:rsidR="009F7519">
        <w:rPr>
          <w:rFonts w:cs="Times New Roman"/>
          <w:i/>
          <w:sz w:val="22"/>
        </w:rPr>
        <w:t xml:space="preserve"> Al-</w:t>
      </w:r>
      <w:proofErr w:type="spellStart"/>
      <w:r w:rsidR="009F7519">
        <w:rPr>
          <w:rFonts w:cs="Times New Roman"/>
          <w:i/>
          <w:sz w:val="22"/>
        </w:rPr>
        <w:t>Saidy</w:t>
      </w:r>
      <w:proofErr w:type="spellEnd"/>
      <w:r w:rsidR="009F7519" w:rsidRPr="009F7519">
        <w:rPr>
          <w:rFonts w:cs="Times New Roman"/>
          <w:i/>
          <w:sz w:val="22"/>
        </w:rPr>
        <w:t xml:space="preserve">. The Senate approved the </w:t>
      </w:r>
      <w:r w:rsidR="009F7519">
        <w:rPr>
          <w:rFonts w:cs="Times New Roman"/>
          <w:i/>
          <w:sz w:val="22"/>
        </w:rPr>
        <w:t>SA</w:t>
      </w:r>
      <w:r w:rsidR="009F7519" w:rsidRPr="009F7519">
        <w:rPr>
          <w:rFonts w:cs="Times New Roman"/>
          <w:i/>
          <w:sz w:val="22"/>
        </w:rPr>
        <w:t xml:space="preserve"> unanimously.</w:t>
      </w:r>
    </w:p>
    <w:p w14:paraId="34011A49" w14:textId="27C40D34" w:rsidR="00FE0149" w:rsidRPr="002D214C" w:rsidRDefault="00FE0149" w:rsidP="00FE014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CAGE 2x Special Allocation</w:t>
      </w:r>
    </w:p>
    <w:p w14:paraId="55C31448" w14:textId="162C46BB" w:rsidR="008020C4" w:rsidRPr="009F7519" w:rsidRDefault="008020C4" w:rsidP="008020C4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i/>
          <w:sz w:val="22"/>
        </w:rPr>
        <w:t>Alexis Trench</w:t>
      </w:r>
      <w:r w:rsidRPr="009F7519">
        <w:rPr>
          <w:rFonts w:cs="Times New Roman"/>
          <w:i/>
          <w:sz w:val="22"/>
        </w:rPr>
        <w:t xml:space="preserve"> motioned to approved the </w:t>
      </w:r>
      <w:r>
        <w:rPr>
          <w:rFonts w:cs="Times New Roman"/>
          <w:i/>
          <w:sz w:val="22"/>
        </w:rPr>
        <w:t>End of Semester Party SA ($410 for refreshments and supplies) as shown</w:t>
      </w:r>
      <w:r w:rsidRPr="009F7519">
        <w:rPr>
          <w:rFonts w:cs="Times New Roman"/>
          <w:i/>
          <w:sz w:val="22"/>
        </w:rPr>
        <w:t xml:space="preserve">; seconded by </w:t>
      </w:r>
      <w:r>
        <w:rPr>
          <w:rFonts w:cs="Times New Roman"/>
          <w:i/>
          <w:sz w:val="22"/>
        </w:rPr>
        <w:t>Daniel Pfeiffer</w:t>
      </w:r>
      <w:r w:rsidRPr="009F7519">
        <w:rPr>
          <w:rFonts w:cs="Times New Roman"/>
          <w:i/>
          <w:sz w:val="22"/>
        </w:rPr>
        <w:t xml:space="preserve">. The Senate approved the </w:t>
      </w:r>
      <w:r>
        <w:rPr>
          <w:rFonts w:cs="Times New Roman"/>
          <w:i/>
          <w:sz w:val="22"/>
        </w:rPr>
        <w:t>SA</w:t>
      </w:r>
      <w:r w:rsidRPr="009F7519">
        <w:rPr>
          <w:rFonts w:cs="Times New Roman"/>
          <w:i/>
          <w:sz w:val="22"/>
        </w:rPr>
        <w:t xml:space="preserve"> unanimously.</w:t>
      </w:r>
    </w:p>
    <w:p w14:paraId="56A67AA0" w14:textId="1A919EE5" w:rsidR="008020C4" w:rsidRPr="009F7519" w:rsidRDefault="008020C4" w:rsidP="008020C4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i/>
          <w:sz w:val="22"/>
        </w:rPr>
        <w:t>William Biel</w:t>
      </w:r>
      <w:r w:rsidRPr="009F7519">
        <w:rPr>
          <w:rFonts w:cs="Times New Roman"/>
          <w:i/>
          <w:sz w:val="22"/>
        </w:rPr>
        <w:t xml:space="preserve"> motioned to approved the </w:t>
      </w:r>
      <w:r>
        <w:rPr>
          <w:rFonts w:cs="Times New Roman"/>
          <w:i/>
          <w:sz w:val="22"/>
        </w:rPr>
        <w:t>Summer Events SA ($2200 for refreshments and supplies) as shown</w:t>
      </w:r>
      <w:r w:rsidRPr="009F7519">
        <w:rPr>
          <w:rFonts w:cs="Times New Roman"/>
          <w:i/>
          <w:sz w:val="22"/>
        </w:rPr>
        <w:t xml:space="preserve">; seconded by </w:t>
      </w:r>
      <w:r>
        <w:rPr>
          <w:rFonts w:cs="Times New Roman"/>
          <w:i/>
          <w:sz w:val="22"/>
        </w:rPr>
        <w:t>Emily Green</w:t>
      </w:r>
      <w:r w:rsidRPr="009F7519">
        <w:rPr>
          <w:rFonts w:cs="Times New Roman"/>
          <w:i/>
          <w:sz w:val="22"/>
        </w:rPr>
        <w:t xml:space="preserve">. The Senate approved the </w:t>
      </w:r>
      <w:r>
        <w:rPr>
          <w:rFonts w:cs="Times New Roman"/>
          <w:i/>
          <w:sz w:val="22"/>
        </w:rPr>
        <w:t>SA</w:t>
      </w:r>
      <w:r w:rsidRPr="009F7519">
        <w:rPr>
          <w:rFonts w:cs="Times New Roman"/>
          <w:i/>
          <w:sz w:val="22"/>
        </w:rPr>
        <w:t xml:space="preserve"> unanimously.</w:t>
      </w:r>
    </w:p>
    <w:p w14:paraId="295A3DB5" w14:textId="7FFDB724" w:rsidR="00FE0149" w:rsidRPr="002D214C" w:rsidRDefault="00FE0149" w:rsidP="00FE0149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Pharmacy Special Allocation</w:t>
      </w:r>
    </w:p>
    <w:p w14:paraId="565097BC" w14:textId="3C4090D1" w:rsidR="008020C4" w:rsidRPr="009F7519" w:rsidRDefault="008020C4" w:rsidP="008020C4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i/>
          <w:sz w:val="22"/>
        </w:rPr>
        <w:t xml:space="preserve">Alexis Ernst </w:t>
      </w:r>
      <w:r w:rsidRPr="009F7519">
        <w:rPr>
          <w:rFonts w:cs="Times New Roman"/>
          <w:i/>
          <w:sz w:val="22"/>
        </w:rPr>
        <w:t xml:space="preserve">motioned to approved the </w:t>
      </w:r>
      <w:r>
        <w:rPr>
          <w:rFonts w:cs="Times New Roman"/>
          <w:i/>
          <w:sz w:val="22"/>
        </w:rPr>
        <w:t>Escape Room SA ($700 for admission and refreshments) as shown</w:t>
      </w:r>
      <w:r w:rsidRPr="009F7519">
        <w:rPr>
          <w:rFonts w:cs="Times New Roman"/>
          <w:i/>
          <w:sz w:val="22"/>
        </w:rPr>
        <w:t xml:space="preserve">; seconded by </w:t>
      </w:r>
      <w:r>
        <w:rPr>
          <w:rFonts w:cs="Times New Roman"/>
          <w:i/>
          <w:sz w:val="22"/>
        </w:rPr>
        <w:t>Derrick Kamp</w:t>
      </w:r>
      <w:r w:rsidRPr="009F7519">
        <w:rPr>
          <w:rFonts w:cs="Times New Roman"/>
          <w:i/>
          <w:sz w:val="22"/>
        </w:rPr>
        <w:t xml:space="preserve">. The Senate approved the </w:t>
      </w:r>
      <w:r>
        <w:rPr>
          <w:rFonts w:cs="Times New Roman"/>
          <w:i/>
          <w:sz w:val="22"/>
        </w:rPr>
        <w:t>SA</w:t>
      </w:r>
      <w:r w:rsidRPr="009F7519">
        <w:rPr>
          <w:rFonts w:cs="Times New Roman"/>
          <w:i/>
          <w:sz w:val="22"/>
        </w:rPr>
        <w:t xml:space="preserve"> unanimously.</w:t>
      </w:r>
    </w:p>
    <w:p w14:paraId="1AC5B336" w14:textId="2827BE04" w:rsidR="00FE0149" w:rsidRPr="002D214C" w:rsidRDefault="00FE0149" w:rsidP="00FE014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2D214C">
        <w:rPr>
          <w:rFonts w:cs="Times New Roman"/>
          <w:b/>
          <w:color w:val="000000" w:themeColor="text1"/>
          <w:sz w:val="22"/>
        </w:rPr>
        <w:t>Committee Reports:</w:t>
      </w:r>
    </w:p>
    <w:p w14:paraId="20C7E1F4" w14:textId="7328E5A0" w:rsidR="00FE0149" w:rsidRPr="002D214C" w:rsidRDefault="00FE0149" w:rsidP="00FE014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Thomas Briggs—Senate Scholastic Standards</w:t>
      </w:r>
    </w:p>
    <w:p w14:paraId="02FE2663" w14:textId="1508811B" w:rsidR="00FE0149" w:rsidRPr="002D214C" w:rsidRDefault="00FE0149" w:rsidP="00FE014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Thomas Briggs—President’s Working Group on Immigration Changes</w:t>
      </w:r>
    </w:p>
    <w:p w14:paraId="024DA9C7" w14:textId="2B61349C" w:rsidR="00FE0149" w:rsidRPr="002D214C" w:rsidRDefault="00FE0149" w:rsidP="00FE014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Thomas Briggs—Provost’s Library Advisory committee</w:t>
      </w:r>
    </w:p>
    <w:p w14:paraId="4B2BFF1E" w14:textId="5741F35D" w:rsidR="00FE0149" w:rsidRPr="002D214C" w:rsidRDefault="00FE0149" w:rsidP="00FE014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Deepa Shukla—</w:t>
      </w:r>
      <w:r w:rsidR="002D214C" w:rsidRPr="002D214C">
        <w:rPr>
          <w:rFonts w:cs="Times New Roman"/>
          <w:bCs/>
          <w:color w:val="000000" w:themeColor="text1"/>
          <w:sz w:val="22"/>
        </w:rPr>
        <w:t xml:space="preserve">  University Senate Growth and Development Committee </w:t>
      </w:r>
    </w:p>
    <w:p w14:paraId="35E9849A" w14:textId="2CB5C443" w:rsidR="00FE0149" w:rsidRPr="002D214C" w:rsidRDefault="00FE0149" w:rsidP="00FE014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 xml:space="preserve">Kevin Boyd— </w:t>
      </w:r>
      <w:r w:rsidR="002D214C" w:rsidRPr="002D214C">
        <w:rPr>
          <w:rFonts w:cs="Times New Roman"/>
          <w:bCs/>
          <w:color w:val="000000" w:themeColor="text1"/>
          <w:sz w:val="22"/>
        </w:rPr>
        <w:t>Student Activity and Service Fee Advisory C</w:t>
      </w:r>
      <w:r w:rsidRPr="002D214C">
        <w:rPr>
          <w:rFonts w:cs="Times New Roman"/>
          <w:bCs/>
          <w:color w:val="000000" w:themeColor="text1"/>
          <w:sz w:val="22"/>
        </w:rPr>
        <w:t xml:space="preserve">ommittee </w:t>
      </w:r>
    </w:p>
    <w:p w14:paraId="74563A8F" w14:textId="04098E9B" w:rsidR="002D214C" w:rsidRPr="002D214C" w:rsidRDefault="00FE0149" w:rsidP="002D214C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 xml:space="preserve">Kevin Boyd— </w:t>
      </w:r>
      <w:r w:rsidR="002D214C" w:rsidRPr="002D214C">
        <w:rPr>
          <w:rFonts w:cs="Times New Roman"/>
          <w:bCs/>
          <w:color w:val="000000" w:themeColor="text1"/>
          <w:sz w:val="22"/>
        </w:rPr>
        <w:t xml:space="preserve">University Senate Budget Committee </w:t>
      </w:r>
    </w:p>
    <w:p w14:paraId="0A02ABCD" w14:textId="5B8FEFDA" w:rsidR="00FE0149" w:rsidRPr="002D214C" w:rsidRDefault="00FE0149" w:rsidP="00FE014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Issues Forum:</w:t>
      </w:r>
    </w:p>
    <w:p w14:paraId="4DBBD83A" w14:textId="435ADEA9" w:rsidR="00FE0149" w:rsidRPr="002D214C" w:rsidRDefault="00FE0149" w:rsidP="00FE014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Taylor Tate—Philosophy department attempting to be transparent about donations and where are they investing them into</w:t>
      </w:r>
    </w:p>
    <w:p w14:paraId="576E80EF" w14:textId="174F4B39" w:rsidR="002D214C" w:rsidRPr="002D214C" w:rsidRDefault="00FE0149" w:rsidP="002D214C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>Roman May</w:t>
      </w:r>
      <w:r w:rsidR="00EF77B0" w:rsidRPr="002D214C">
        <w:rPr>
          <w:rFonts w:cs="Times New Roman"/>
          <w:bCs/>
          <w:color w:val="000000" w:themeColor="text1"/>
          <w:sz w:val="22"/>
        </w:rPr>
        <w:t>s</w:t>
      </w:r>
      <w:r w:rsidRPr="002D214C">
        <w:rPr>
          <w:rFonts w:cs="Times New Roman"/>
          <w:bCs/>
          <w:color w:val="000000" w:themeColor="text1"/>
          <w:sz w:val="22"/>
        </w:rPr>
        <w:t>—SAGE end of the year BBQ</w:t>
      </w:r>
      <w:r w:rsidR="003C3DAD">
        <w:rPr>
          <w:rFonts w:cs="Times New Roman"/>
          <w:bCs/>
          <w:color w:val="000000" w:themeColor="text1"/>
          <w:sz w:val="22"/>
        </w:rPr>
        <w:t xml:space="preserve"> announcement</w:t>
      </w:r>
    </w:p>
    <w:p w14:paraId="0217BE75" w14:textId="5CDB41FC" w:rsidR="00FE0149" w:rsidRPr="002D214C" w:rsidRDefault="00FE0149" w:rsidP="00FE014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color w:val="000000" w:themeColor="text1"/>
          <w:sz w:val="22"/>
        </w:rPr>
      </w:pPr>
      <w:r w:rsidRPr="002D214C">
        <w:rPr>
          <w:rFonts w:cs="Times New Roman"/>
          <w:bCs/>
          <w:color w:val="000000" w:themeColor="text1"/>
          <w:sz w:val="22"/>
        </w:rPr>
        <w:t xml:space="preserve">Adjournment:  </w:t>
      </w:r>
      <w:r w:rsidRPr="002D214C">
        <w:rPr>
          <w:rFonts w:cs="Times New Roman"/>
          <w:i/>
          <w:sz w:val="22"/>
        </w:rPr>
        <w:t>Roman May</w:t>
      </w:r>
      <w:r w:rsidR="00EF77B0" w:rsidRPr="002D214C">
        <w:rPr>
          <w:rFonts w:cs="Times New Roman"/>
          <w:i/>
          <w:sz w:val="22"/>
        </w:rPr>
        <w:t>s</w:t>
      </w:r>
      <w:r w:rsidRPr="002D214C">
        <w:rPr>
          <w:rFonts w:cs="Times New Roman"/>
          <w:i/>
          <w:sz w:val="22"/>
        </w:rPr>
        <w:t xml:space="preserve"> motioned to adjourn the meeting; seconded by Alex Estrada. Senate voted unanimously to adjourn the meeting at 8:41 pm.</w:t>
      </w:r>
    </w:p>
    <w:p w14:paraId="63F2317E" w14:textId="77777777" w:rsidR="00FE0149" w:rsidRPr="002D214C" w:rsidRDefault="00FE0149" w:rsidP="00FE0149">
      <w:pPr>
        <w:spacing w:after="0" w:line="240" w:lineRule="auto"/>
        <w:rPr>
          <w:rFonts w:cs="Times New Roman"/>
          <w:b/>
          <w:color w:val="FF0000"/>
          <w:sz w:val="22"/>
        </w:rPr>
      </w:pPr>
    </w:p>
    <w:p w14:paraId="13B1724B" w14:textId="77777777" w:rsidR="00ED6EC9" w:rsidRPr="002D214C" w:rsidRDefault="00ED6EC9" w:rsidP="00ED6EC9">
      <w:pPr>
        <w:spacing w:after="0" w:line="240" w:lineRule="auto"/>
        <w:rPr>
          <w:rFonts w:cs="Times New Roman"/>
          <w:b/>
          <w:color w:val="FF0000"/>
          <w:sz w:val="22"/>
        </w:rPr>
      </w:pPr>
    </w:p>
    <w:p w14:paraId="13A843D6" w14:textId="77777777" w:rsidR="00141E24" w:rsidRPr="00ED6EC9" w:rsidRDefault="00141E24" w:rsidP="00C31329">
      <w:pPr>
        <w:spacing w:after="0"/>
        <w:ind w:left="360"/>
        <w:rPr>
          <w:rFonts w:cs="Times New Roman"/>
          <w:color w:val="FF0000"/>
          <w:sz w:val="22"/>
        </w:rPr>
      </w:pPr>
    </w:p>
    <w:sectPr w:rsidR="00141E24" w:rsidRPr="00ED6EC9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91ED" w14:textId="77777777" w:rsidR="00CD5865" w:rsidRDefault="00CD5865">
      <w:pPr>
        <w:spacing w:after="0" w:line="240" w:lineRule="auto"/>
      </w:pPr>
      <w:r>
        <w:separator/>
      </w:r>
    </w:p>
  </w:endnote>
  <w:endnote w:type="continuationSeparator" w:id="0">
    <w:p w14:paraId="0166098E" w14:textId="77777777" w:rsidR="00CD5865" w:rsidRDefault="00CD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06180158">
              <wp:simplePos x="0" y="0"/>
              <wp:positionH relativeFrom="margin">
                <wp:posOffset>6723101</wp:posOffset>
              </wp:positionH>
              <wp:positionV relativeFrom="paragraph">
                <wp:posOffset>635</wp:posOffset>
              </wp:positionV>
              <wp:extent cx="412115" cy="24511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" cy="245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DF22E63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0533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C31329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29.4pt;margin-top:.05pt;width:32.45pt;height:19.3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" stroked="f">
              <v:fill opacity="0"/>
              <v:textbox inset="0,0,0,0">
                <w:txbxContent>
                  <w:p w14:paraId="4ABD60A0" w14:textId="0DF22E63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0533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C31329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CEA6" w14:textId="77777777" w:rsidR="00CD5865" w:rsidRDefault="00CD5865">
      <w:pPr>
        <w:spacing w:after="0" w:line="240" w:lineRule="auto"/>
      </w:pPr>
      <w:r>
        <w:separator/>
      </w:r>
    </w:p>
  </w:footnote>
  <w:footnote w:type="continuationSeparator" w:id="0">
    <w:p w14:paraId="452C13F9" w14:textId="77777777" w:rsidR="00CD5865" w:rsidRDefault="00CD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5964CE01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Senate Meeting </w:t>
    </w:r>
    <w:r w:rsidR="00ED6EC9">
      <w:rPr>
        <w:rFonts w:cs="Times New Roman"/>
        <w:b/>
        <w:szCs w:val="28"/>
      </w:rPr>
      <w:t>Minutes</w:t>
    </w:r>
  </w:p>
  <w:p w14:paraId="0802F01D" w14:textId="29DAA4F8" w:rsidR="00141E24" w:rsidRPr="00787390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9A516C">
      <w:rPr>
        <w:rFonts w:cs="Times New Roman"/>
        <w:b/>
        <w:szCs w:val="20"/>
      </w:rPr>
      <w:t>April</w:t>
    </w:r>
    <w:r w:rsidR="00787390" w:rsidRPr="00787390">
      <w:rPr>
        <w:rFonts w:cs="Times New Roman"/>
        <w:b/>
        <w:szCs w:val="20"/>
      </w:rPr>
      <w:t xml:space="preserve"> 2</w:t>
    </w:r>
    <w:r w:rsidR="009A516C">
      <w:rPr>
        <w:rFonts w:cs="Times New Roman"/>
        <w:b/>
        <w:szCs w:val="20"/>
      </w:rPr>
      <w:t>4</w:t>
    </w:r>
    <w:r w:rsidR="00787390" w:rsidRPr="00787390">
      <w:rPr>
        <w:rFonts w:cs="Times New Roman"/>
        <w:b/>
        <w:szCs w:val="20"/>
        <w:vertAlign w:val="superscript"/>
      </w:rPr>
      <w:t>th</w:t>
    </w:r>
    <w:r w:rsidR="00787390" w:rsidRPr="00787390">
      <w:rPr>
        <w:rFonts w:cs="Times New Roman"/>
        <w:b/>
        <w:szCs w:val="20"/>
      </w:rPr>
      <w:t>, 2019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B2B8A94A"/>
    <w:lvl w:ilvl="0" w:tplc="C6AC4718">
      <w:start w:val="1"/>
      <w:numFmt w:val="upperRoman"/>
      <w:lvlText w:val="%1."/>
      <w:lvlJc w:val="right"/>
      <w:pPr>
        <w:ind w:left="450" w:hanging="360"/>
      </w:pPr>
      <w:rPr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525"/>
    <w:multiLevelType w:val="hybridMultilevel"/>
    <w:tmpl w:val="8728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F6A"/>
    <w:multiLevelType w:val="hybridMultilevel"/>
    <w:tmpl w:val="7272D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656B"/>
    <w:multiLevelType w:val="hybridMultilevel"/>
    <w:tmpl w:val="30860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1844"/>
    <w:multiLevelType w:val="multilevel"/>
    <w:tmpl w:val="0C2E880C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F99"/>
    <w:multiLevelType w:val="hybridMultilevel"/>
    <w:tmpl w:val="7BCCAF1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0752D"/>
    <w:multiLevelType w:val="hybridMultilevel"/>
    <w:tmpl w:val="253CBE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74D264ED"/>
    <w:multiLevelType w:val="hybridMultilevel"/>
    <w:tmpl w:val="4050AA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47F27"/>
    <w:multiLevelType w:val="hybridMultilevel"/>
    <w:tmpl w:val="B53C462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2"/>
  </w:num>
  <w:num w:numId="9">
    <w:abstractNumId w:val="14"/>
  </w:num>
  <w:num w:numId="10">
    <w:abstractNumId w:val="16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7"/>
  </w:num>
  <w:num w:numId="16">
    <w:abstractNumId w:val="6"/>
  </w:num>
  <w:num w:numId="17">
    <w:abstractNumId w:val="7"/>
  </w:num>
  <w:num w:numId="18">
    <w:abstractNumId w:val="5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1711A"/>
    <w:rsid w:val="001129BD"/>
    <w:rsid w:val="00141E24"/>
    <w:rsid w:val="001F77A4"/>
    <w:rsid w:val="00206F05"/>
    <w:rsid w:val="0022674C"/>
    <w:rsid w:val="0025651B"/>
    <w:rsid w:val="00265D26"/>
    <w:rsid w:val="002B0769"/>
    <w:rsid w:val="002B72FF"/>
    <w:rsid w:val="002C4370"/>
    <w:rsid w:val="002D214C"/>
    <w:rsid w:val="002F3BB1"/>
    <w:rsid w:val="00302674"/>
    <w:rsid w:val="003C3DAD"/>
    <w:rsid w:val="003E304D"/>
    <w:rsid w:val="003F644C"/>
    <w:rsid w:val="004D324D"/>
    <w:rsid w:val="00533F33"/>
    <w:rsid w:val="00650B6E"/>
    <w:rsid w:val="006C4904"/>
    <w:rsid w:val="006D52D3"/>
    <w:rsid w:val="006E3786"/>
    <w:rsid w:val="0070474F"/>
    <w:rsid w:val="00707C8C"/>
    <w:rsid w:val="00766F83"/>
    <w:rsid w:val="00770F95"/>
    <w:rsid w:val="0077304A"/>
    <w:rsid w:val="00782CF1"/>
    <w:rsid w:val="00787390"/>
    <w:rsid w:val="007C5B49"/>
    <w:rsid w:val="008020C4"/>
    <w:rsid w:val="00893943"/>
    <w:rsid w:val="008B6B43"/>
    <w:rsid w:val="008C45A1"/>
    <w:rsid w:val="008E21F0"/>
    <w:rsid w:val="009674E0"/>
    <w:rsid w:val="009A516C"/>
    <w:rsid w:val="009B240B"/>
    <w:rsid w:val="009F7519"/>
    <w:rsid w:val="00A05339"/>
    <w:rsid w:val="00A220CE"/>
    <w:rsid w:val="00A23149"/>
    <w:rsid w:val="00A3797D"/>
    <w:rsid w:val="00A466E0"/>
    <w:rsid w:val="00A6723C"/>
    <w:rsid w:val="00A847DD"/>
    <w:rsid w:val="00AC13E1"/>
    <w:rsid w:val="00B17229"/>
    <w:rsid w:val="00B62FA5"/>
    <w:rsid w:val="00BE5A5E"/>
    <w:rsid w:val="00C13C87"/>
    <w:rsid w:val="00C31329"/>
    <w:rsid w:val="00C5113F"/>
    <w:rsid w:val="00C8711F"/>
    <w:rsid w:val="00CB0B58"/>
    <w:rsid w:val="00CD5865"/>
    <w:rsid w:val="00CE5448"/>
    <w:rsid w:val="00D510D2"/>
    <w:rsid w:val="00D731E0"/>
    <w:rsid w:val="00D852B6"/>
    <w:rsid w:val="00DA62F2"/>
    <w:rsid w:val="00DE7A9C"/>
    <w:rsid w:val="00E10337"/>
    <w:rsid w:val="00E44820"/>
    <w:rsid w:val="00ED6EC9"/>
    <w:rsid w:val="00EE7FFD"/>
    <w:rsid w:val="00EF77B0"/>
    <w:rsid w:val="00F33675"/>
    <w:rsid w:val="00F4284C"/>
    <w:rsid w:val="00F474DE"/>
    <w:rsid w:val="00F926E8"/>
    <w:rsid w:val="00FD52FC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BFE04C-6EFB-6B4C-8119-7187592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26</cp:revision>
  <dcterms:created xsi:type="dcterms:W3CDTF">2018-12-05T14:16:00Z</dcterms:created>
  <dcterms:modified xsi:type="dcterms:W3CDTF">2019-09-04T2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